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C60" w:rsidRDefault="00615C60" w:rsidP="00615C60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  <w:r w:rsidRPr="00374036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 xml:space="preserve">Научно-исследовательская и методическая работа </w:t>
      </w:r>
    </w:p>
    <w:p w:rsidR="00615C60" w:rsidRDefault="00615C60" w:rsidP="00615C60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  <w:r w:rsidRPr="00374036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 xml:space="preserve">преподавателя специальных дисциплин ГБПОУ «ВТЭТ» </w:t>
      </w:r>
    </w:p>
    <w:p w:rsidR="00615C60" w:rsidRPr="00374036" w:rsidRDefault="008A5DE3" w:rsidP="00615C6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Дзукаевой</w:t>
      </w:r>
      <w:proofErr w:type="spellEnd"/>
      <w:r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 xml:space="preserve"> Людмилы Лаврентьевны</w:t>
      </w:r>
    </w:p>
    <w:p w:rsidR="00615C60" w:rsidRDefault="00615C60" w:rsidP="00615C60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615C60" w:rsidRDefault="00615C60" w:rsidP="00615C60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374036">
        <w:rPr>
          <w:rFonts w:ascii="Times New Roman" w:hAnsi="Times New Roman"/>
          <w:b/>
          <w:color w:val="C00000"/>
          <w:sz w:val="28"/>
          <w:szCs w:val="28"/>
        </w:rPr>
        <w:t>Повышение качества профессиональной деятельности. Систематическое повышение квалификации и самообразование</w:t>
      </w:r>
    </w:p>
    <w:p w:rsidR="00615C60" w:rsidRPr="00374036" w:rsidRDefault="00615C60" w:rsidP="00615C60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615C60" w:rsidRPr="00374036" w:rsidRDefault="00615C60" w:rsidP="00615C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036">
        <w:rPr>
          <w:rFonts w:ascii="Times New Roman" w:hAnsi="Times New Roman" w:cs="Times New Roman"/>
          <w:b/>
          <w:sz w:val="24"/>
          <w:szCs w:val="24"/>
        </w:rPr>
        <w:t>ПРОФЕССИОНАЛЬНАЯ ПЕРЕПОДГОТОВКА, ПОВЫШЕНИЕ КВАЛИФИКАЦИИ, СТАЖИРОВКА</w:t>
      </w:r>
    </w:p>
    <w:p w:rsidR="00615C60" w:rsidRDefault="00615C60"/>
    <w:p w:rsidR="00615C60" w:rsidRDefault="00BA7F0D" w:rsidP="002B1754">
      <w:pPr>
        <w:jc w:val="both"/>
      </w:pPr>
      <w:r>
        <w:rPr>
          <w:noProof/>
          <w:lang w:eastAsia="ru-RU"/>
        </w:rPr>
        <w:drawing>
          <wp:inline distT="0" distB="0" distL="0" distR="0">
            <wp:extent cx="2536466" cy="2639831"/>
            <wp:effectExtent l="0" t="0" r="0" b="8255"/>
            <wp:docPr id="4" name="Рисунок 4" descr="C:\Users\User\Downloads\ilovepdf_pages_to_jpg (5)\ilovepdf_com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lovepdf_pages_to_jpg (5)\ilovepdf_com-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832" cy="263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754">
        <w:t xml:space="preserve">                    </w:t>
      </w:r>
      <w:r w:rsidR="002B1754">
        <w:rPr>
          <w:noProof/>
          <w:lang w:eastAsia="ru-RU"/>
        </w:rPr>
        <w:drawing>
          <wp:inline distT="0" distB="0" distL="0" distR="0" wp14:anchorId="3A880673" wp14:editId="0F6C4F3C">
            <wp:extent cx="2436906" cy="2600077"/>
            <wp:effectExtent l="0" t="0" r="1905" b="0"/>
            <wp:docPr id="1" name="Рисунок 1" descr="C:\Users\User\Downloads\ilovepdf_pages_to_jpg (5)\ilovepdf_co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lovepdf_pages_to_jpg (5)\ilovepdf_com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59" cy="260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C60" w:rsidRDefault="00615C60"/>
    <w:p w:rsidR="00615C60" w:rsidRDefault="00D44558">
      <w:r>
        <w:rPr>
          <w:noProof/>
          <w:lang w:eastAsia="ru-RU"/>
        </w:rPr>
        <w:drawing>
          <wp:inline distT="0" distB="0" distL="0" distR="0">
            <wp:extent cx="2639833" cy="3053301"/>
            <wp:effectExtent l="0" t="0" r="8255" b="0"/>
            <wp:docPr id="17" name="Рисунок 17" descr="C:\Users\User\Downloads\ilovepdf_pages_to_jpg (5)\ilovepdf_co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lovepdf_pages_to_jpg (5)\ilovepdf_com-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299" cy="305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754">
        <w:t xml:space="preserve">                   </w:t>
      </w:r>
      <w:r w:rsidR="002B1754">
        <w:rPr>
          <w:noProof/>
          <w:lang w:eastAsia="ru-RU"/>
        </w:rPr>
        <w:drawing>
          <wp:inline distT="0" distB="0" distL="0" distR="0" wp14:anchorId="3B59A6C5" wp14:editId="795FA5AF">
            <wp:extent cx="2560320" cy="3052175"/>
            <wp:effectExtent l="0" t="0" r="0" b="0"/>
            <wp:docPr id="2" name="Рисунок 2" descr="C:\Users\User\Downloads\ilovepdf_pages_to_jpg (5)\ilovepdf_com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lovepdf_pages_to_jpg (5)\ilovepdf_com-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680" cy="305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C60" w:rsidRDefault="00615C60"/>
    <w:p w:rsidR="00615C60" w:rsidRDefault="00615C60"/>
    <w:p w:rsidR="002B1754" w:rsidRDefault="00D44558" w:rsidP="002B175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77459" cy="3808674"/>
            <wp:effectExtent l="0" t="0" r="0" b="1905"/>
            <wp:docPr id="43" name="Рисунок 43" descr="C:\Users\User\Downloads\ilovepdf_pages_to_jpg (5)\ilovepdf_com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lovepdf_pages_to_jpg (5)\ilovepdf_com-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23" cy="381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754" w:rsidRDefault="002B1754"/>
    <w:p w:rsidR="00D2555C" w:rsidRPr="00D2555C" w:rsidRDefault="00D2555C" w:rsidP="00D2555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55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шла </w:t>
      </w:r>
      <w:r w:rsidRPr="00D2555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тажировку</w:t>
      </w:r>
      <w:r w:rsidRPr="00D255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ндитерском доме «Анечка»</w:t>
      </w:r>
      <w:r w:rsidRPr="00D255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5</w:t>
      </w:r>
      <w:r w:rsidRPr="00D2555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Pr="00D2555C">
        <w:rPr>
          <w:rFonts w:ascii="Times New Roman" w:eastAsia="Calibri" w:hAnsi="Times New Roman" w:cs="Times New Roman"/>
          <w:color w:val="000000"/>
          <w:sz w:val="28"/>
          <w:szCs w:val="28"/>
        </w:rPr>
        <w:t>1.20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D2555C">
        <w:rPr>
          <w:rFonts w:ascii="Times New Roman" w:eastAsia="Calibri" w:hAnsi="Times New Roman" w:cs="Times New Roman"/>
          <w:color w:val="000000"/>
          <w:sz w:val="28"/>
          <w:szCs w:val="28"/>
        </w:rPr>
        <w:t>.г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615C60" w:rsidRDefault="00615C60"/>
    <w:p w:rsidR="00D2555C" w:rsidRDefault="00D44558" w:rsidP="002B175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94059" cy="4619708"/>
            <wp:effectExtent l="0" t="0" r="0" b="0"/>
            <wp:docPr id="44" name="Рисунок 44" descr="C:\Users\User\Downloads\ilovepdf_pages_to_jpg (6)\ilovepdf_co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lovepdf_pages_to_jpg (6)\ilovepdf_com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008" cy="462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55C" w:rsidRDefault="00D2555C" w:rsidP="00D2555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D2555C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lastRenderedPageBreak/>
        <w:t xml:space="preserve">Участие в исследовательской деятельности. </w:t>
      </w:r>
    </w:p>
    <w:p w:rsidR="00D2555C" w:rsidRPr="00D2555C" w:rsidRDefault="00D2555C" w:rsidP="00D2555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D2555C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Презентация результатов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Pr="00D2555C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исследовательской деятельности педагога в рамках научно-практических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Pr="00D2555C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конференций, профессиональных слетов, конкурсов и других мероприятий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Pr="00D2555C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различного уровня</w:t>
      </w:r>
    </w:p>
    <w:p w:rsidR="00D2555C" w:rsidRDefault="00D2555C"/>
    <w:p w:rsidR="00D2555C" w:rsidRPr="00D2555C" w:rsidRDefault="00D2555C" w:rsidP="00D25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555C">
        <w:rPr>
          <w:rFonts w:ascii="Times New Roman" w:eastAsia="Calibri" w:hAnsi="Times New Roman" w:cs="Times New Roman"/>
          <w:color w:val="000000"/>
          <w:sz w:val="28"/>
          <w:szCs w:val="28"/>
        </w:rPr>
        <w:t>Приняла участие во Всероссийском конкурсе 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зработка и построение урока в условиях ФГОС</w:t>
      </w:r>
      <w:r w:rsidRPr="00D255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дипло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D255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епени.</w:t>
      </w:r>
    </w:p>
    <w:p w:rsidR="00D2555C" w:rsidRPr="00D2555C" w:rsidRDefault="00D2555C" w:rsidP="00D2555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2555C" w:rsidRDefault="007909E4" w:rsidP="007909E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39643" cy="2603005"/>
            <wp:effectExtent l="0" t="0" r="8255" b="6985"/>
            <wp:docPr id="50" name="Рисунок 50" descr="C:\Users\User\Downloads\ilovepdf_pages_to_jpg (7)\ilovepdf_co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lovepdf_pages_to_jpg (7)\ilovepdf_com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569" cy="261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284" w:rsidRPr="00591284" w:rsidRDefault="00591284" w:rsidP="005912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1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няла участие во </w:t>
      </w:r>
      <w:r w:rsidRPr="0059128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сероссийском конкурсе профессионального мастерства педагогических работников,</w:t>
      </w:r>
      <w:r w:rsidRPr="00591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уроченный к 130-летию рождения А. С. Макаренко, благодарность. </w:t>
      </w:r>
      <w:r w:rsidRPr="0059128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ЕДИНЫЙ УРОК)</w:t>
      </w:r>
    </w:p>
    <w:p w:rsidR="00D2555C" w:rsidRDefault="00D2555C"/>
    <w:p w:rsidR="00591284" w:rsidRDefault="007909E4" w:rsidP="002B175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82957" cy="3935685"/>
            <wp:effectExtent l="0" t="0" r="0" b="8255"/>
            <wp:docPr id="51" name="Рисунок 51" descr="C:\Users\User\Downloads\ilovepdf_pages_to_jpg (7)\ilovepdf_com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lovepdf_pages_to_jpg (7)\ilovepdf_com-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55" cy="39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284" w:rsidRPr="005F55C1" w:rsidRDefault="00591284" w:rsidP="00591284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128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няла участие в </w:t>
      </w:r>
      <w:r w:rsidR="005F55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роприятии, посвященном 100-летнему юбилею народного поэта и лауреата премии </w:t>
      </w:r>
      <w:proofErr w:type="spellStart"/>
      <w:r w:rsidR="005F55C1">
        <w:rPr>
          <w:rFonts w:ascii="Times New Roman" w:eastAsia="Calibri" w:hAnsi="Times New Roman" w:cs="Times New Roman"/>
          <w:color w:val="000000"/>
          <w:sz w:val="28"/>
          <w:szCs w:val="28"/>
        </w:rPr>
        <w:t>им.К.Л.Хетагурова</w:t>
      </w:r>
      <w:proofErr w:type="spellEnd"/>
      <w:r w:rsidR="005F55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F55C1">
        <w:rPr>
          <w:rFonts w:ascii="Times New Roman" w:eastAsia="Calibri" w:hAnsi="Times New Roman" w:cs="Times New Roman"/>
          <w:color w:val="000000"/>
          <w:sz w:val="28"/>
          <w:szCs w:val="28"/>
        </w:rPr>
        <w:t>–П</w:t>
      </w:r>
      <w:proofErr w:type="gramEnd"/>
      <w:r w:rsidR="005F55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иева Гриша </w:t>
      </w:r>
      <w:proofErr w:type="spellStart"/>
      <w:r w:rsidR="005F55C1">
        <w:rPr>
          <w:rFonts w:ascii="Times New Roman" w:eastAsia="Calibri" w:hAnsi="Times New Roman" w:cs="Times New Roman"/>
          <w:color w:val="000000"/>
          <w:sz w:val="28"/>
          <w:szCs w:val="28"/>
        </w:rPr>
        <w:t>Дзамболатовича</w:t>
      </w:r>
      <w:proofErr w:type="spellEnd"/>
      <w:r w:rsidR="005F55C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91284" w:rsidRDefault="007909E4" w:rsidP="00591284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25147" cy="3431467"/>
            <wp:effectExtent l="0" t="0" r="0" b="0"/>
            <wp:docPr id="52" name="Рисунок 52" descr="C:\Users\User\Downloads\ilovepdf_pages_to_jpg (7)\ilovepdf_com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ilovepdf_pages_to_jpg (7)\ilovepdf_com-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000" cy="343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284" w:rsidRDefault="00591284" w:rsidP="005F55C1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12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няла участие 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еспубликанской олимпиаде профессионального мастерства обучающихся профессиональных образовательных организаций по профессии «Повар, кондитер</w:t>
      </w:r>
      <w:r w:rsidR="005F55C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91284" w:rsidRDefault="005F55C1" w:rsidP="00591284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28282" cy="4001883"/>
            <wp:effectExtent l="0" t="0" r="0" b="0"/>
            <wp:docPr id="53" name="Рисунок 53" descr="C:\Users\User\Downloads\ilovepdf_pages_to_jpg (7)\ilovepdf_com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ilovepdf_pages_to_jpg (7)\ilovepdf_com-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714" cy="400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284" w:rsidRDefault="0014561E" w:rsidP="00591284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561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няла участие во </w:t>
      </w:r>
      <w:r w:rsidR="005F55C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сероссийской педагогической олимпиаде «Инновационные технологии на современном уроке».</w:t>
      </w:r>
    </w:p>
    <w:p w:rsidR="0014561E" w:rsidRDefault="005F55C1" w:rsidP="0014561E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23930" cy="3712734"/>
            <wp:effectExtent l="0" t="0" r="5080" b="2540"/>
            <wp:docPr id="54" name="Рисунок 54" descr="C:\Users\User\Downloads\ilovepdf_pages_to_jpg (7)\ilovepdf_co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ilovepdf_pages_to_jpg (7)\ilovepdf_com-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58" cy="371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CA7" w:rsidRDefault="00C92335" w:rsidP="00C923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C923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риняла участие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семинаре «Опыт построения открытой педагогической системы на базе инновационного образовательного ресурса».</w:t>
      </w:r>
    </w:p>
    <w:p w:rsidR="00C92335" w:rsidRDefault="00C92335" w:rsidP="00C923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92335" w:rsidRDefault="00C92335" w:rsidP="0014561E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color w:val="C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 wp14:anchorId="588CC43C" wp14:editId="2B511C32">
            <wp:extent cx="4871811" cy="3442705"/>
            <wp:effectExtent l="0" t="0" r="5080" b="5715"/>
            <wp:docPr id="64" name="Рисунок 64" descr="C:\Users\User\Downloads\ilovepdf_pages_to_jpg (7)\ilovepdf_com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ilovepdf_pages_to_jpg (7)\ilovepdf_com-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302" cy="344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335" w:rsidRDefault="005B4CA7" w:rsidP="0014561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5B4CA7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</w:t>
      </w:r>
    </w:p>
    <w:p w:rsidR="00C92335" w:rsidRDefault="00C92335">
      <w:pPr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br w:type="page"/>
      </w:r>
    </w:p>
    <w:p w:rsidR="0014561E" w:rsidRPr="0014561E" w:rsidRDefault="0014561E" w:rsidP="0014561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14561E">
        <w:rPr>
          <w:rFonts w:ascii="Times New Roman" w:eastAsia="Calibri" w:hAnsi="Times New Roman" w:cs="Times New Roman"/>
          <w:b/>
          <w:color w:val="C00000"/>
          <w:sz w:val="28"/>
          <w:szCs w:val="28"/>
        </w:rPr>
        <w:lastRenderedPageBreak/>
        <w:t xml:space="preserve">Обобщение и распространение собственного педагогического опыта </w:t>
      </w:r>
    </w:p>
    <w:p w:rsidR="0014561E" w:rsidRPr="0014561E" w:rsidRDefault="0014561E" w:rsidP="0014561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14561E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(мастер-классы, открытые уроки, публикации и т.п.)</w:t>
      </w:r>
    </w:p>
    <w:p w:rsidR="0014561E" w:rsidRDefault="0014561E" w:rsidP="00591284">
      <w:pPr>
        <w:ind w:firstLine="709"/>
        <w:jc w:val="both"/>
      </w:pPr>
    </w:p>
    <w:p w:rsidR="0014561E" w:rsidRDefault="0014561E" w:rsidP="00591284">
      <w:pPr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4561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сероссийское образовательное издание «</w:t>
      </w:r>
      <w:proofErr w:type="spellStart"/>
      <w:r w:rsidRPr="0014561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ЕДПРОСПЕКТ</w:t>
      </w:r>
      <w:proofErr w:type="gramStart"/>
      <w:r w:rsidRPr="0014561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р</w:t>
      </w:r>
      <w:proofErr w:type="gramEnd"/>
      <w:r w:rsidRPr="0014561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у</w:t>
      </w:r>
      <w:proofErr w:type="spellEnd"/>
      <w:r w:rsidRPr="0014561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  <w:r w:rsidRPr="001456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обобщен и представлен на Всероссийском уровне педагогический опыт работы, который прошел редакционную экспертизу и доступен для ознакомления на страницах официального сайта издания «</w:t>
      </w:r>
      <w:proofErr w:type="spellStart"/>
      <w:r w:rsidRPr="001456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едпроспект</w:t>
      </w:r>
      <w:proofErr w:type="spellEnd"/>
      <w:r w:rsidRPr="001456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»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оклад</w:t>
      </w:r>
      <w:r w:rsidRPr="001456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 тему: «</w:t>
      </w:r>
      <w:r w:rsidR="005F55C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актика применения современных педагогических технологий на уроках производственного обучения и специальных дисциплин</w:t>
      </w:r>
      <w:r w:rsidR="005B4CA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образовательных учреждениях СПО, ведущих специалистов сферы услуг</w:t>
      </w:r>
      <w:r w:rsidRPr="0014561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14561E" w:rsidRDefault="005F55C1" w:rsidP="0014561E">
      <w:pPr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15047" cy="2989669"/>
            <wp:effectExtent l="0" t="0" r="0" b="1270"/>
            <wp:docPr id="55" name="Рисунок 55" descr="C:\Users\User\Downloads\ilovepdf_pages_to_jpg (8)\ilovepdf_co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ilovepdf_pages_to_jpg (8)\ilovepdf_com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903" cy="300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61E" w:rsidRDefault="0014561E" w:rsidP="00591284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5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убликация авторских материалов </w:t>
      </w:r>
      <w:r w:rsidRPr="0014561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 печатном сборнике «Академия Педагогических Знаний»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 w:rsidRPr="00145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убликован материал «</w:t>
      </w:r>
      <w:r w:rsidR="005B4CA7">
        <w:rPr>
          <w:rFonts w:ascii="Times New Roman" w:eastAsia="Calibri" w:hAnsi="Times New Roman" w:cs="Times New Roman"/>
          <w:color w:val="000000"/>
          <w:sz w:val="28"/>
          <w:szCs w:val="28"/>
        </w:rPr>
        <w:t>Творческий проект как активный метод обучения на занятиях по специальным дисциплинам</w:t>
      </w:r>
      <w:r w:rsidRPr="0014561E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75AEC" w:rsidRDefault="005B4CA7" w:rsidP="002B1754">
      <w:pPr>
        <w:jc w:val="both"/>
      </w:pPr>
      <w:r>
        <w:rPr>
          <w:noProof/>
          <w:lang w:eastAsia="ru-RU"/>
        </w:rPr>
        <w:drawing>
          <wp:inline distT="0" distB="0" distL="0" distR="0" wp14:anchorId="14043719" wp14:editId="00C284F1">
            <wp:extent cx="3108960" cy="2859180"/>
            <wp:effectExtent l="0" t="0" r="0" b="0"/>
            <wp:docPr id="56" name="Рисунок 56" descr="C:\Users\User\Downloads\ilovepdf_pages_to_jpg (8)\ilovepdf_com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ilovepdf_pages_to_jpg (8)\ilovepdf_com-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812" cy="285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754">
        <w:t xml:space="preserve">           </w:t>
      </w:r>
      <w:r w:rsidR="002B1754">
        <w:rPr>
          <w:noProof/>
          <w:lang w:eastAsia="ru-RU"/>
        </w:rPr>
        <w:drawing>
          <wp:inline distT="0" distB="0" distL="0" distR="0" wp14:anchorId="4172B046" wp14:editId="67E1330A">
            <wp:extent cx="2210463" cy="3029447"/>
            <wp:effectExtent l="0" t="0" r="0" b="0"/>
            <wp:docPr id="3" name="Рисунок 3" descr="C:\Users\User\Downloads\ilovepdf_pages_to_jpg (8)\ilovepdf_com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ilovepdf_pages_to_jpg (8)\ilovepdf_com-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160" cy="303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754">
        <w:t xml:space="preserve"> </w:t>
      </w:r>
      <w:r w:rsidR="00A75AEC">
        <w:br w:type="page"/>
      </w:r>
    </w:p>
    <w:p w:rsidR="00A75AEC" w:rsidRPr="00A75AEC" w:rsidRDefault="00A75AEC" w:rsidP="00A75A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75AEC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Академия интеллектуального развития. Всероссийские олимпиады и конкурсы. Сертификат по ИКТ – компетентности. </w:t>
      </w:r>
    </w:p>
    <w:p w:rsidR="00A75AEC" w:rsidRPr="00A75AEC" w:rsidRDefault="00A75AEC" w:rsidP="00A75A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5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ертификат по ИКТ – компетентности удостоверяет, что </w:t>
      </w:r>
      <w:proofErr w:type="spellStart"/>
      <w:r w:rsidR="005B4CA7">
        <w:rPr>
          <w:rFonts w:ascii="Times New Roman" w:eastAsia="Calibri" w:hAnsi="Times New Roman" w:cs="Times New Roman"/>
          <w:color w:val="000000"/>
          <w:sz w:val="24"/>
          <w:szCs w:val="24"/>
        </w:rPr>
        <w:t>Дзукаева</w:t>
      </w:r>
      <w:proofErr w:type="spellEnd"/>
      <w:r w:rsidR="005B4C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.Л</w:t>
      </w:r>
      <w:r w:rsidRPr="00A75AEC">
        <w:rPr>
          <w:rFonts w:ascii="Times New Roman" w:eastAsia="Calibri" w:hAnsi="Times New Roman" w:cs="Times New Roman"/>
          <w:color w:val="000000"/>
          <w:sz w:val="24"/>
          <w:szCs w:val="24"/>
        </w:rPr>
        <w:t>. активно использует интернет - технологии в профессиональной деятельности и владеет следующими компетенциями в области ИКТ:</w:t>
      </w:r>
    </w:p>
    <w:p w:rsidR="00A75AEC" w:rsidRPr="00A75AEC" w:rsidRDefault="00A75AEC" w:rsidP="00A75A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5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владеет базовыми сервисами и приемами работы в сети </w:t>
      </w:r>
      <w:proofErr w:type="spellStart"/>
      <w:r w:rsidRPr="00A75AEC">
        <w:rPr>
          <w:rFonts w:ascii="Times New Roman" w:eastAsia="Calibri" w:hAnsi="Times New Roman" w:cs="Times New Roman"/>
          <w:color w:val="000000"/>
          <w:sz w:val="24"/>
          <w:szCs w:val="24"/>
        </w:rPr>
        <w:t>Интернт</w:t>
      </w:r>
      <w:proofErr w:type="spellEnd"/>
      <w:r w:rsidRPr="00A75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их использования в образовательной деятельности;</w:t>
      </w:r>
    </w:p>
    <w:p w:rsidR="00A75AEC" w:rsidRPr="00A75AEC" w:rsidRDefault="00A75AEC" w:rsidP="00A75A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5AEC">
        <w:rPr>
          <w:rFonts w:ascii="Times New Roman" w:eastAsia="Calibri" w:hAnsi="Times New Roman" w:cs="Times New Roman"/>
          <w:color w:val="000000"/>
          <w:sz w:val="24"/>
          <w:szCs w:val="24"/>
        </w:rPr>
        <w:t>- владеет приемами подготовки методических материалов и рабочих документов в соответствии с предметной областью средствами офисных технологий;</w:t>
      </w:r>
    </w:p>
    <w:p w:rsidR="00A75AEC" w:rsidRDefault="00A75AEC" w:rsidP="00A75A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5AEC">
        <w:rPr>
          <w:rFonts w:ascii="Times New Roman" w:eastAsia="Calibri" w:hAnsi="Times New Roman" w:cs="Times New Roman"/>
          <w:color w:val="000000"/>
          <w:sz w:val="24"/>
          <w:szCs w:val="24"/>
        </w:rPr>
        <w:t>- разрабатывает новые пути использования ИКТ для обогащения учебной сред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75AEC" w:rsidRPr="00A75AEC" w:rsidRDefault="00A75AEC" w:rsidP="00A75A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4561E" w:rsidRDefault="005B4CA7" w:rsidP="002B175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522428" cy="2488623"/>
            <wp:effectExtent l="0" t="0" r="1905" b="6985"/>
            <wp:docPr id="58" name="Рисунок 58" descr="C:\Users\User\Downloads\ilovepdf_pages_to_jpg (8)\ilovepdf_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ilovepdf_pages_to_jpg (8)\ilovepdf_com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53" cy="249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AEC" w:rsidRDefault="00A75AEC" w:rsidP="00A75A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5AEC" w:rsidRPr="00A75AEC" w:rsidRDefault="00A75AEC" w:rsidP="00A75A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A75A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 сайте</w:t>
      </w:r>
      <w:r w:rsidRPr="00A75A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5AEC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nsportal</w:t>
      </w:r>
      <w:proofErr w:type="spellEnd"/>
      <w:r w:rsidRPr="00A75A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proofErr w:type="spellStart"/>
      <w:r w:rsidRPr="00A75AEC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ru</w:t>
      </w:r>
      <w:proofErr w:type="spellEnd"/>
      <w:r w:rsidRPr="00A75AE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оциальной сети работников образования</w:t>
      </w:r>
      <w:r w:rsidRPr="00A75A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убликовано </w:t>
      </w:r>
      <w:r w:rsidR="005B4CA7">
        <w:rPr>
          <w:rFonts w:ascii="Times New Roman" w:eastAsia="Calibri" w:hAnsi="Times New Roman" w:cs="Times New Roman"/>
          <w:color w:val="000000"/>
          <w:sz w:val="28"/>
          <w:szCs w:val="28"/>
        </w:rPr>
        <w:t>учебный видеоматериал</w:t>
      </w:r>
      <w:r w:rsidRPr="00A75AEC">
        <w:rPr>
          <w:rFonts w:ascii="Times New Roman" w:eastAsia="Calibri" w:hAnsi="Times New Roman" w:cs="Times New Roman"/>
          <w:color w:val="000000"/>
          <w:sz w:val="28"/>
          <w:szCs w:val="28"/>
        </w:rPr>
        <w:t>, о чем имеется свидетельство, о публикации в электронном СМИ.</w:t>
      </w:r>
      <w:proofErr w:type="gramEnd"/>
    </w:p>
    <w:p w:rsidR="00A75AEC" w:rsidRPr="00A75AEC" w:rsidRDefault="00A75AEC" w:rsidP="00A75A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A75A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рес публикации </w:t>
      </w:r>
      <w:r w:rsidRPr="00A75AEC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en-US"/>
        </w:rPr>
        <w:t>http</w:t>
      </w:r>
      <w:r w:rsidRPr="00A75AE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://</w:t>
      </w:r>
      <w:proofErr w:type="spellStart"/>
      <w:r w:rsidRPr="00A75AEC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en-US"/>
        </w:rPr>
        <w:t>nsportal</w:t>
      </w:r>
      <w:proofErr w:type="spellEnd"/>
      <w:r w:rsidRPr="00A75AE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.</w:t>
      </w:r>
      <w:proofErr w:type="spellStart"/>
      <w:r w:rsidRPr="00A75AEC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en-US"/>
        </w:rPr>
        <w:t>ru</w:t>
      </w:r>
      <w:proofErr w:type="spellEnd"/>
      <w:r w:rsidRPr="00A75AE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/</w:t>
      </w:r>
      <w:r w:rsidRPr="00A75AEC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en-US"/>
        </w:rPr>
        <w:t>node</w:t>
      </w:r>
      <w:r w:rsidRPr="00A75AE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/3119048/</w:t>
      </w:r>
    </w:p>
    <w:p w:rsidR="00A75AEC" w:rsidRDefault="00A75AEC" w:rsidP="00591284">
      <w:pPr>
        <w:ind w:firstLine="709"/>
        <w:jc w:val="both"/>
      </w:pPr>
    </w:p>
    <w:p w:rsidR="00A75AEC" w:rsidRDefault="005B4CA7" w:rsidP="00C9233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73648" cy="3624906"/>
            <wp:effectExtent l="0" t="0" r="0" b="0"/>
            <wp:docPr id="59" name="Рисунок 59" descr="C:\Users\User\Downloads\ilovepdf_pages_to_jpg (8)\ilovepdf_com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ilovepdf_pages_to_jpg (8)\ilovepdf_com-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48" cy="362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AEC" w:rsidRDefault="00A75AEC" w:rsidP="00A75A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75AEC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На сайте </w:t>
      </w:r>
      <w:proofErr w:type="spellStart"/>
      <w:r w:rsidR="005B4CA7" w:rsidRPr="005B4CA7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nsportal</w:t>
      </w:r>
      <w:proofErr w:type="spellEnd"/>
      <w:r w:rsidR="005B4CA7" w:rsidRPr="005B4C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proofErr w:type="spellStart"/>
      <w:r w:rsidR="005B4CA7" w:rsidRPr="005B4CA7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ru</w:t>
      </w:r>
      <w:proofErr w:type="spellEnd"/>
      <w:r w:rsidR="005B4CA7" w:rsidRPr="005B4C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социальной сети работников образования</w:t>
      </w:r>
      <w:r w:rsidRPr="00A75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публикован </w:t>
      </w:r>
      <w:r w:rsidR="005B4CA7">
        <w:rPr>
          <w:rFonts w:ascii="Times New Roman" w:eastAsia="Calibri" w:hAnsi="Times New Roman" w:cs="Times New Roman"/>
          <w:color w:val="000000"/>
          <w:sz w:val="24"/>
          <w:szCs w:val="24"/>
        </w:rPr>
        <w:t>план-конспект занятия</w:t>
      </w:r>
      <w:r w:rsidRPr="00A75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="005B4CA7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 работы супового и соусного отделения горячего цеха</w:t>
      </w:r>
      <w:r w:rsidR="00360A3D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75AEC" w:rsidRDefault="005B4CA7" w:rsidP="00A75AEC">
      <w:pPr>
        <w:spacing w:after="0" w:line="240" w:lineRule="auto"/>
        <w:jc w:val="center"/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noProof/>
          <w:color w:val="0000FF"/>
          <w:sz w:val="24"/>
          <w:szCs w:val="24"/>
          <w:u w:val="single"/>
          <w:lang w:eastAsia="ru-RU"/>
        </w:rPr>
        <w:drawing>
          <wp:inline distT="0" distB="0" distL="0" distR="0">
            <wp:extent cx="2441050" cy="3465220"/>
            <wp:effectExtent l="0" t="0" r="0" b="1905"/>
            <wp:docPr id="60" name="Рисунок 60" descr="C:\Users\User\Downloads\ilovepdf_pages_to_jpg (8)\ilovepdf_com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ilovepdf_pages_to_jpg (8)\ilovepdf_com-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792" cy="345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AEC" w:rsidRDefault="005B4CA7" w:rsidP="00A75A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B4C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На сайте </w:t>
      </w:r>
      <w:proofErr w:type="spellStart"/>
      <w:r w:rsidRPr="005B4CA7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nsportal</w:t>
      </w:r>
      <w:proofErr w:type="spellEnd"/>
      <w:r w:rsidRPr="005B4C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proofErr w:type="spellStart"/>
      <w:r w:rsidRPr="005B4CA7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ru</w:t>
      </w:r>
      <w:proofErr w:type="spellEnd"/>
      <w:r w:rsidRPr="005B4C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социальной сети работников образования</w:t>
      </w:r>
      <w:r w:rsidR="00A75AEC" w:rsidRPr="00A75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разместила свое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лектронное портфолио.</w:t>
      </w:r>
    </w:p>
    <w:p w:rsidR="00A75AEC" w:rsidRDefault="00A75AEC" w:rsidP="00A75AEC">
      <w:pPr>
        <w:spacing w:after="0" w:line="240" w:lineRule="auto"/>
        <w:ind w:firstLine="709"/>
        <w:jc w:val="both"/>
      </w:pPr>
    </w:p>
    <w:p w:rsidR="00360A3D" w:rsidRDefault="005B4CA7" w:rsidP="00360A3D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033229" cy="4285753"/>
            <wp:effectExtent l="0" t="0" r="0" b="635"/>
            <wp:docPr id="61" name="Рисунок 61" descr="C:\Users\User\Downloads\ilovepdf_pages_to_jpg (8)\ilovepdf_com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ilovepdf_pages_to_jpg (8)\ilovepdf_com-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272" cy="428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A3D" w:rsidRDefault="00360A3D">
      <w:r>
        <w:br w:type="page"/>
      </w:r>
    </w:p>
    <w:p w:rsidR="00360A3D" w:rsidRPr="00360A3D" w:rsidRDefault="00360A3D" w:rsidP="00360A3D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360A3D">
        <w:rPr>
          <w:rFonts w:ascii="Times New Roman" w:eastAsia="Calibri" w:hAnsi="Times New Roman" w:cs="Times New Roman"/>
          <w:b/>
          <w:color w:val="C00000"/>
          <w:sz w:val="28"/>
          <w:szCs w:val="28"/>
        </w:rPr>
        <w:lastRenderedPageBreak/>
        <w:t>Участие в работе экзаменационных, аттестационных, экспертных комиссий, групп; жюри олимпиад, конкурсов; творческих лабораторий</w:t>
      </w:r>
    </w:p>
    <w:p w:rsidR="00360A3D" w:rsidRDefault="00360A3D" w:rsidP="00A75AEC">
      <w:pPr>
        <w:spacing w:after="0" w:line="240" w:lineRule="auto"/>
        <w:ind w:firstLine="709"/>
        <w:jc w:val="both"/>
      </w:pPr>
    </w:p>
    <w:p w:rsidR="00360A3D" w:rsidRPr="00360A3D" w:rsidRDefault="00360A3D" w:rsidP="00360A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3D">
        <w:rPr>
          <w:rFonts w:ascii="Times New Roman" w:eastAsia="Calibri" w:hAnsi="Times New Roman" w:cs="Times New Roman"/>
          <w:sz w:val="24"/>
          <w:szCs w:val="24"/>
        </w:rPr>
        <w:t xml:space="preserve">Принимала участие в </w:t>
      </w:r>
      <w:r w:rsidR="001564A9">
        <w:rPr>
          <w:rFonts w:ascii="Times New Roman" w:eastAsia="Calibri" w:hAnsi="Times New Roman" w:cs="Times New Roman"/>
          <w:b/>
          <w:sz w:val="24"/>
          <w:szCs w:val="24"/>
        </w:rPr>
        <w:t>Межрегиональном отборочном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чемпионат</w:t>
      </w:r>
      <w:r w:rsidR="001564A9">
        <w:rPr>
          <w:rFonts w:ascii="Times New Roman" w:eastAsia="Calibri" w:hAnsi="Times New Roman" w:cs="Times New Roman"/>
          <w:b/>
          <w:sz w:val="24"/>
          <w:szCs w:val="24"/>
        </w:rPr>
        <w:t>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564A9">
        <w:rPr>
          <w:rFonts w:ascii="Times New Roman" w:eastAsia="Calibri" w:hAnsi="Times New Roman" w:cs="Times New Roman"/>
          <w:b/>
          <w:sz w:val="24"/>
          <w:szCs w:val="24"/>
        </w:rPr>
        <w:t>«Молодые профессионалы»</w:t>
      </w:r>
      <w:r w:rsidRPr="00360A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60A3D">
        <w:rPr>
          <w:rFonts w:ascii="Times New Roman" w:eastAsia="Calibri" w:hAnsi="Times New Roman" w:cs="Times New Roman"/>
          <w:b/>
          <w:sz w:val="24"/>
          <w:szCs w:val="24"/>
          <w:lang w:val="en-US"/>
        </w:rPr>
        <w:t>WorldSkills</w:t>
      </w:r>
      <w:proofErr w:type="spellEnd"/>
      <w:r w:rsidR="001564A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564A9">
        <w:rPr>
          <w:rFonts w:ascii="Times New Roman" w:eastAsia="Calibri" w:hAnsi="Times New Roman" w:cs="Times New Roman"/>
          <w:b/>
          <w:sz w:val="24"/>
          <w:szCs w:val="24"/>
          <w:lang w:val="en-US"/>
        </w:rPr>
        <w:t>Russia</w:t>
      </w:r>
      <w:r w:rsidRPr="00360A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Северо-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Кавказско</w:t>
      </w:r>
      <w:proofErr w:type="gramStart"/>
      <w:r w:rsidR="001564A9">
        <w:rPr>
          <w:rFonts w:ascii="Times New Roman" w:eastAsia="Calibri" w:hAnsi="Times New Roman" w:cs="Times New Roman"/>
          <w:b/>
          <w:sz w:val="24"/>
          <w:szCs w:val="24"/>
          <w:lang w:val="en-US"/>
        </w:rPr>
        <w:t>uj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федеральном округе </w:t>
      </w:r>
      <w:r w:rsidRPr="00360A3D">
        <w:rPr>
          <w:rFonts w:ascii="Times New Roman" w:eastAsia="Calibri" w:hAnsi="Times New Roman" w:cs="Times New Roman"/>
          <w:b/>
          <w:sz w:val="24"/>
          <w:szCs w:val="24"/>
        </w:rPr>
        <w:t>по компетенции «</w:t>
      </w:r>
      <w:r>
        <w:rPr>
          <w:rFonts w:ascii="Times New Roman" w:eastAsia="Calibri" w:hAnsi="Times New Roman" w:cs="Times New Roman"/>
          <w:b/>
          <w:sz w:val="24"/>
          <w:szCs w:val="24"/>
        </w:rPr>
        <w:t>Поварское</w:t>
      </w:r>
      <w:r w:rsidRPr="00360A3D">
        <w:rPr>
          <w:rFonts w:ascii="Times New Roman" w:eastAsia="Calibri" w:hAnsi="Times New Roman" w:cs="Times New Roman"/>
          <w:b/>
          <w:sz w:val="24"/>
          <w:szCs w:val="24"/>
        </w:rPr>
        <w:t xml:space="preserve"> дело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016г.</w:t>
      </w:r>
      <w:r w:rsidRPr="00360A3D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360A3D">
        <w:rPr>
          <w:rFonts w:ascii="Times New Roman" w:eastAsia="Calibri" w:hAnsi="Times New Roman" w:cs="Times New Roman"/>
          <w:sz w:val="24"/>
          <w:szCs w:val="24"/>
        </w:rPr>
        <w:t xml:space="preserve"> имею сертификат эксперта.</w:t>
      </w:r>
    </w:p>
    <w:p w:rsidR="00360A3D" w:rsidRDefault="00360A3D" w:rsidP="00A75AEC">
      <w:pPr>
        <w:spacing w:after="0" w:line="240" w:lineRule="auto"/>
        <w:ind w:firstLine="709"/>
        <w:jc w:val="both"/>
      </w:pPr>
    </w:p>
    <w:p w:rsidR="00360A3D" w:rsidRDefault="001564A9" w:rsidP="001564A9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455110" cy="3470357"/>
            <wp:effectExtent l="0" t="0" r="2540" b="0"/>
            <wp:docPr id="65" name="Рисунок 65" descr="C:\Users\User\Downloads\ilovepdf_pages_to_jpg (10)\ilovepdf_co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ilovepdf_pages_to_jpg (10)\ilovepdf_com-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891" cy="347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A3D" w:rsidRDefault="00360A3D"/>
    <w:p w:rsidR="001564A9" w:rsidRPr="00360A3D" w:rsidRDefault="001564A9" w:rsidP="001564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3D">
        <w:rPr>
          <w:rFonts w:ascii="Times New Roman" w:eastAsia="Calibri" w:hAnsi="Times New Roman" w:cs="Times New Roman"/>
          <w:sz w:val="24"/>
          <w:szCs w:val="24"/>
        </w:rPr>
        <w:t xml:space="preserve">Принимала участие в </w:t>
      </w:r>
      <w:r>
        <w:rPr>
          <w:rFonts w:ascii="Times New Roman" w:eastAsia="Calibri" w:hAnsi="Times New Roman" w:cs="Times New Roman"/>
          <w:b/>
          <w:sz w:val="24"/>
          <w:szCs w:val="24"/>
        </w:rPr>
        <w:t>Региональном чемпионате «Молодые профессионалы»</w:t>
      </w:r>
      <w:r w:rsidRPr="00360A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60A3D">
        <w:rPr>
          <w:rFonts w:ascii="Times New Roman" w:eastAsia="Calibri" w:hAnsi="Times New Roman" w:cs="Times New Roman"/>
          <w:b/>
          <w:sz w:val="24"/>
          <w:szCs w:val="24"/>
          <w:lang w:val="en-US"/>
        </w:rPr>
        <w:t>WorldSkills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Russia</w:t>
      </w:r>
      <w:r w:rsidRPr="00360A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РСО-Алания </w:t>
      </w:r>
      <w:r w:rsidRPr="00360A3D">
        <w:rPr>
          <w:rFonts w:ascii="Times New Roman" w:eastAsia="Calibri" w:hAnsi="Times New Roman" w:cs="Times New Roman"/>
          <w:b/>
          <w:sz w:val="24"/>
          <w:szCs w:val="24"/>
        </w:rPr>
        <w:t>по компетенции «</w:t>
      </w:r>
      <w:r>
        <w:rPr>
          <w:rFonts w:ascii="Times New Roman" w:eastAsia="Calibri" w:hAnsi="Times New Roman" w:cs="Times New Roman"/>
          <w:b/>
          <w:sz w:val="24"/>
          <w:szCs w:val="24"/>
        </w:rPr>
        <w:t>Хлебопечение</w:t>
      </w:r>
      <w:r w:rsidRPr="00360A3D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017г.</w:t>
      </w:r>
      <w:r w:rsidRPr="00360A3D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360A3D">
        <w:rPr>
          <w:rFonts w:ascii="Times New Roman" w:eastAsia="Calibri" w:hAnsi="Times New Roman" w:cs="Times New Roman"/>
          <w:sz w:val="24"/>
          <w:szCs w:val="24"/>
        </w:rPr>
        <w:t xml:space="preserve"> имею сертификат эксперта.</w:t>
      </w:r>
    </w:p>
    <w:p w:rsidR="001564A9" w:rsidRPr="001564A9" w:rsidRDefault="001564A9" w:rsidP="00360A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4A9" w:rsidRDefault="001564A9" w:rsidP="001564A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4661" cy="3540398"/>
            <wp:effectExtent l="0" t="0" r="0" b="3175"/>
            <wp:docPr id="66" name="Рисунок 66" descr="C:\Users\User\Downloads\ilovepdf_pages_to_jpg (10)\ilovepdf_com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ilovepdf_pages_to_jpg (10)\ilovepdf_com-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414" cy="354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A9" w:rsidRPr="00360A3D" w:rsidRDefault="001564A9" w:rsidP="001564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3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нимала участие в </w:t>
      </w:r>
      <w:r>
        <w:rPr>
          <w:rFonts w:ascii="Times New Roman" w:eastAsia="Calibri" w:hAnsi="Times New Roman" w:cs="Times New Roman"/>
          <w:b/>
          <w:sz w:val="24"/>
          <w:szCs w:val="24"/>
        </w:rPr>
        <w:t>Региональном чемпионате «Молодые профессионалы»</w:t>
      </w:r>
      <w:r w:rsidRPr="00360A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60A3D">
        <w:rPr>
          <w:rFonts w:ascii="Times New Roman" w:eastAsia="Calibri" w:hAnsi="Times New Roman" w:cs="Times New Roman"/>
          <w:b/>
          <w:sz w:val="24"/>
          <w:szCs w:val="24"/>
          <w:lang w:val="en-US"/>
        </w:rPr>
        <w:t>WS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R</w:t>
      </w:r>
      <w:r w:rsidRPr="00360A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РСО-Алания </w:t>
      </w:r>
      <w:r w:rsidRPr="00360A3D">
        <w:rPr>
          <w:rFonts w:ascii="Times New Roman" w:eastAsia="Calibri" w:hAnsi="Times New Roman" w:cs="Times New Roman"/>
          <w:b/>
          <w:sz w:val="24"/>
          <w:szCs w:val="24"/>
        </w:rPr>
        <w:t>по компетенции «</w:t>
      </w:r>
      <w:r>
        <w:rPr>
          <w:rFonts w:ascii="Times New Roman" w:eastAsia="Calibri" w:hAnsi="Times New Roman" w:cs="Times New Roman"/>
          <w:b/>
          <w:sz w:val="24"/>
          <w:szCs w:val="24"/>
        </w:rPr>
        <w:t>Хлебопечение</w:t>
      </w:r>
      <w:r w:rsidRPr="00360A3D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017г.</w:t>
      </w:r>
      <w:r w:rsidRPr="00360A3D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360A3D">
        <w:rPr>
          <w:rFonts w:ascii="Times New Roman" w:eastAsia="Calibri" w:hAnsi="Times New Roman" w:cs="Times New Roman"/>
          <w:sz w:val="24"/>
          <w:szCs w:val="24"/>
        </w:rPr>
        <w:t xml:space="preserve"> имею сертификат эксперта.</w:t>
      </w:r>
    </w:p>
    <w:p w:rsidR="001564A9" w:rsidRDefault="001564A9" w:rsidP="00360A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4A9" w:rsidRDefault="001564A9" w:rsidP="001564A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6593" cy="3878908"/>
            <wp:effectExtent l="0" t="0" r="0" b="7620"/>
            <wp:docPr id="67" name="Рисунок 67" descr="C:\Users\User\Downloads\ilovepdf_pages_to_jpg (10)\ilovepdf_com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ilovepdf_pages_to_jpg (10)\ilovepdf_com-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52" cy="389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A9" w:rsidRPr="001564A9" w:rsidRDefault="001564A9" w:rsidP="00360A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0A3D" w:rsidRPr="00360A3D" w:rsidRDefault="00360A3D" w:rsidP="00360A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A3D">
        <w:rPr>
          <w:rFonts w:ascii="Times New Roman" w:eastAsia="Calibri" w:hAnsi="Times New Roman" w:cs="Times New Roman"/>
          <w:sz w:val="24"/>
          <w:szCs w:val="24"/>
        </w:rPr>
        <w:t xml:space="preserve">Приняла участие в </w:t>
      </w:r>
      <w:r w:rsidRPr="00360A3D">
        <w:rPr>
          <w:rFonts w:ascii="Times New Roman" w:eastAsia="Calibri" w:hAnsi="Times New Roman" w:cs="Times New Roman"/>
          <w:b/>
          <w:sz w:val="24"/>
          <w:szCs w:val="24"/>
        </w:rPr>
        <w:t>Северо-Осетинском региональном чемпионате профессионального мастерства для людей с инвалидностью «</w:t>
      </w:r>
      <w:proofErr w:type="spellStart"/>
      <w:r w:rsidRPr="00360A3D">
        <w:rPr>
          <w:rFonts w:ascii="Times New Roman" w:eastAsia="Calibri" w:hAnsi="Times New Roman" w:cs="Times New Roman"/>
          <w:b/>
          <w:sz w:val="24"/>
          <w:szCs w:val="24"/>
        </w:rPr>
        <w:t>Абилимпикс</w:t>
      </w:r>
      <w:proofErr w:type="spellEnd"/>
      <w:r w:rsidRPr="00360A3D">
        <w:rPr>
          <w:rFonts w:ascii="Times New Roman" w:eastAsia="Calibri" w:hAnsi="Times New Roman" w:cs="Times New Roman"/>
          <w:b/>
          <w:sz w:val="24"/>
          <w:szCs w:val="24"/>
        </w:rPr>
        <w:t>» 201</w:t>
      </w:r>
      <w:r w:rsidR="001564A9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360A3D">
        <w:rPr>
          <w:rFonts w:ascii="Times New Roman" w:eastAsia="Calibri" w:hAnsi="Times New Roman" w:cs="Times New Roman"/>
          <w:b/>
          <w:sz w:val="24"/>
          <w:szCs w:val="24"/>
        </w:rPr>
        <w:t xml:space="preserve"> в качестве эксперта в компетенции «Поварское дело»</w:t>
      </w:r>
      <w:r w:rsidRPr="00360A3D">
        <w:rPr>
          <w:rFonts w:ascii="Times New Roman" w:eastAsia="Calibri" w:hAnsi="Times New Roman" w:cs="Times New Roman"/>
          <w:sz w:val="24"/>
          <w:szCs w:val="24"/>
        </w:rPr>
        <w:t>, имею сертификат эксперта.</w:t>
      </w:r>
    </w:p>
    <w:p w:rsidR="00360A3D" w:rsidRDefault="00360A3D" w:rsidP="00A75AEC">
      <w:pPr>
        <w:spacing w:after="0" w:line="240" w:lineRule="auto"/>
        <w:ind w:firstLine="709"/>
        <w:jc w:val="both"/>
      </w:pPr>
    </w:p>
    <w:p w:rsidR="00360A3D" w:rsidRDefault="001564A9" w:rsidP="00360A3D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902226" cy="4072095"/>
            <wp:effectExtent l="0" t="0" r="0" b="5080"/>
            <wp:docPr id="68" name="Рисунок 68" descr="C:\Users\User\Downloads\ilovepdf_pages_to_jpg (10)\ilovepdf_co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wnloads\ilovepdf_pages_to_jpg (10)\ilovepdf_com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925" cy="40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26B" w:rsidRDefault="00EE126B" w:rsidP="00A75A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126B" w:rsidRPr="00EE126B" w:rsidRDefault="002B1754" w:rsidP="00EE1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видетельство № 0000014626</w:t>
      </w:r>
      <w:r w:rsidR="00EE126B" w:rsidRPr="00EE12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ает право участия в оценке демонстрационного экзамена по стандартам </w:t>
      </w:r>
      <w:r w:rsidR="00EE126B" w:rsidRPr="00EE126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ORLDSKILLS</w:t>
      </w:r>
    </w:p>
    <w:p w:rsidR="00EE126B" w:rsidRDefault="00EE126B" w:rsidP="00A75AEC">
      <w:pPr>
        <w:spacing w:after="0" w:line="240" w:lineRule="auto"/>
        <w:ind w:firstLine="709"/>
        <w:jc w:val="both"/>
      </w:pPr>
    </w:p>
    <w:p w:rsidR="00EE126B" w:rsidRDefault="00EE126B" w:rsidP="001564A9">
      <w:pPr>
        <w:spacing w:after="0" w:line="240" w:lineRule="auto"/>
        <w:jc w:val="center"/>
      </w:pPr>
    </w:p>
    <w:p w:rsidR="00EE126B" w:rsidRDefault="001564A9" w:rsidP="002B1754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102873" cy="2902586"/>
            <wp:effectExtent l="0" t="0" r="0" b="0"/>
            <wp:docPr id="69" name="Рисунок 69" descr="C:\Users\User\Downloads\ilovepdf_pages_to_jpg (10)\ilovepdf_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wnloads\ilovepdf_pages_to_jpg (10)\ilovepdf_com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717" cy="291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A9" w:rsidRDefault="001564A9" w:rsidP="001564A9">
      <w:pPr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1564A9" w:rsidRPr="008A34F0" w:rsidRDefault="001564A9" w:rsidP="008A34F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4F0">
        <w:rPr>
          <w:rFonts w:ascii="Times New Roman" w:eastAsia="Calibri" w:hAnsi="Times New Roman" w:cs="Times New Roman"/>
          <w:sz w:val="28"/>
          <w:szCs w:val="28"/>
        </w:rPr>
        <w:t>Прин</w:t>
      </w:r>
      <w:r w:rsidR="008A34F0">
        <w:rPr>
          <w:rFonts w:ascii="Times New Roman" w:eastAsia="Calibri" w:hAnsi="Times New Roman" w:cs="Times New Roman"/>
          <w:sz w:val="28"/>
          <w:szCs w:val="28"/>
        </w:rPr>
        <w:t>яла</w:t>
      </w:r>
      <w:r w:rsidRPr="008A34F0">
        <w:rPr>
          <w:rFonts w:ascii="Times New Roman" w:eastAsia="Calibri" w:hAnsi="Times New Roman" w:cs="Times New Roman"/>
          <w:sz w:val="28"/>
          <w:szCs w:val="28"/>
        </w:rPr>
        <w:t xml:space="preserve"> участие </w:t>
      </w:r>
      <w:r w:rsidR="008A34F0">
        <w:rPr>
          <w:rFonts w:ascii="Times New Roman" w:eastAsia="Calibri" w:hAnsi="Times New Roman" w:cs="Times New Roman"/>
          <w:sz w:val="28"/>
          <w:szCs w:val="28"/>
        </w:rPr>
        <w:t>в качестве члена жюри в конкурсе профессионального мастерства «Технология приготовления блюд из мяса и домашней птицы»</w:t>
      </w:r>
    </w:p>
    <w:p w:rsidR="008A34F0" w:rsidRDefault="008A34F0" w:rsidP="002B1754">
      <w:pPr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 wp14:anchorId="545129BC" wp14:editId="48BB0669">
            <wp:extent cx="3281780" cy="4643561"/>
            <wp:effectExtent l="0" t="0" r="0" b="5080"/>
            <wp:docPr id="70" name="Рисунок 70" descr="C:\Users\User\Downloads\ilovepdf_pages_to_jpg (10)\ilovepdf_com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ownloads\ilovepdf_pages_to_jpg (10)\ilovepdf_com-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364" cy="464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br w:type="page"/>
      </w:r>
    </w:p>
    <w:p w:rsidR="008A34F0" w:rsidRPr="008A34F0" w:rsidRDefault="008A34F0" w:rsidP="008A34F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4F0">
        <w:rPr>
          <w:rFonts w:ascii="Times New Roman" w:eastAsia="Calibri" w:hAnsi="Times New Roman" w:cs="Times New Roman"/>
          <w:sz w:val="28"/>
          <w:szCs w:val="28"/>
        </w:rPr>
        <w:lastRenderedPageBreak/>
        <w:t>Прин</w:t>
      </w:r>
      <w:r>
        <w:rPr>
          <w:rFonts w:ascii="Times New Roman" w:eastAsia="Calibri" w:hAnsi="Times New Roman" w:cs="Times New Roman"/>
          <w:sz w:val="28"/>
          <w:szCs w:val="28"/>
        </w:rPr>
        <w:t>яла</w:t>
      </w:r>
      <w:r w:rsidRPr="008A34F0">
        <w:rPr>
          <w:rFonts w:ascii="Times New Roman" w:eastAsia="Calibri" w:hAnsi="Times New Roman" w:cs="Times New Roman"/>
          <w:sz w:val="28"/>
          <w:szCs w:val="28"/>
        </w:rPr>
        <w:t xml:space="preserve"> участие </w:t>
      </w:r>
      <w:r>
        <w:rPr>
          <w:rFonts w:ascii="Times New Roman" w:eastAsia="Calibri" w:hAnsi="Times New Roman" w:cs="Times New Roman"/>
          <w:sz w:val="28"/>
          <w:szCs w:val="28"/>
        </w:rPr>
        <w:t>в качестве члена жюри в мероприятии «Кулинарный эрудит».</w:t>
      </w:r>
    </w:p>
    <w:p w:rsidR="002B1754" w:rsidRDefault="008A34F0" w:rsidP="002B1754">
      <w:pPr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2124167" cy="3005593"/>
            <wp:effectExtent l="0" t="0" r="0" b="4445"/>
            <wp:docPr id="71" name="Рисунок 71" descr="C:\Users\User\Downloads\ilovepdf_pages_to_jpg (10)\ilovepdf_com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ownloads\ilovepdf_pages_to_jpg (10)\ilovepdf_com-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026" cy="300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26B" w:rsidRPr="00EE126B" w:rsidRDefault="00EE126B" w:rsidP="001564A9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126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Участие в работе методических объединений педагогических работников</w:t>
      </w:r>
    </w:p>
    <w:p w:rsidR="004029C0" w:rsidRDefault="004029C0" w:rsidP="0040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 участие в работе методических объединений:</w:t>
      </w:r>
    </w:p>
    <w:p w:rsidR="004029C0" w:rsidRDefault="004029C0" w:rsidP="0040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заседании республиканской методической секции преподавателей специальных дисциплин и мастеров производственного обучения торговли и общественного питания, туризма, гостиничного сервиса выступила с докладом «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в профессиональной деятельности современного специалиста?» (Протокол №3 от 01.10.2016г.).</w:t>
      </w:r>
    </w:p>
    <w:p w:rsidR="004029C0" w:rsidRDefault="004029C0" w:rsidP="00402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заседании методического совета ГБПОУ «ВТЭТ» выступила с докладом «Формирование общих компетенций у обучающихся в период коммуникативного дефицита» (Протокол №2 от 17.10.2017г.).</w:t>
      </w:r>
    </w:p>
    <w:p w:rsidR="00EE126B" w:rsidRDefault="00EE126B" w:rsidP="00A75AEC">
      <w:pPr>
        <w:spacing w:after="0" w:line="240" w:lineRule="auto"/>
        <w:ind w:firstLine="709"/>
        <w:jc w:val="both"/>
      </w:pPr>
    </w:p>
    <w:p w:rsidR="004029C0" w:rsidRDefault="008A34F0" w:rsidP="00E4058C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73B10E20" wp14:editId="6A77C80D">
            <wp:extent cx="2376548" cy="3323646"/>
            <wp:effectExtent l="0" t="0" r="5080" b="0"/>
            <wp:docPr id="73" name="Рисунок 73" descr="C:\Users\User\Downloads\5.2. Аналитическая справка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ownloads\5.2. Аналитическая справка-00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82" cy="332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058C">
        <w:rPr>
          <w:noProof/>
          <w:lang w:eastAsia="ru-RU"/>
        </w:rPr>
        <w:t xml:space="preserve">                           </w:t>
      </w:r>
      <w:r w:rsidR="00E4058C">
        <w:rPr>
          <w:noProof/>
          <w:lang w:eastAsia="ru-RU"/>
        </w:rPr>
        <w:drawing>
          <wp:inline distT="0" distB="0" distL="0" distR="0" wp14:anchorId="10428041" wp14:editId="623EF5CF">
            <wp:extent cx="2384356" cy="3387256"/>
            <wp:effectExtent l="0" t="0" r="0" b="3810"/>
            <wp:docPr id="5" name="Рисунок 5" descr="C:\Users\User\Downloads\5.2. Выписка из протокола респ.метод.секц%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ownloads\5.2. Выписка из протокола респ.метод.секц%-00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534" cy="338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9C0">
        <w:br w:type="page"/>
      </w:r>
    </w:p>
    <w:p w:rsidR="004029C0" w:rsidRDefault="00005DC2" w:rsidP="003850A4">
      <w:pPr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231405" cy="3013544"/>
            <wp:effectExtent l="0" t="0" r="0" b="0"/>
            <wp:docPr id="75" name="Рисунок 75" descr="C:\Users\User\Downloads\ilovepdf_pages_to_jpg (11)\ilovepdf_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ownloads\ilovepdf_pages_to_jpg (11)\ilovepdf_com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444" cy="301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0A4">
        <w:t xml:space="preserve">     </w:t>
      </w:r>
      <w:r w:rsidR="00E4058C">
        <w:t xml:space="preserve">                                    </w:t>
      </w:r>
      <w:r w:rsidR="003850A4">
        <w:t xml:space="preserve">       </w:t>
      </w:r>
      <w:r w:rsidR="003850A4">
        <w:rPr>
          <w:noProof/>
          <w:lang w:eastAsia="ru-RU"/>
        </w:rPr>
        <w:drawing>
          <wp:inline distT="0" distB="0" distL="0" distR="0" wp14:anchorId="50D350FE" wp14:editId="55D6EFB2">
            <wp:extent cx="2245526" cy="3108960"/>
            <wp:effectExtent l="0" t="0" r="2540" b="0"/>
            <wp:docPr id="79" name="Рисунок 79" descr="C:\Users\User\Downloads\ilovepdf_pages_to_jpg (11)\ilovepdf_co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ownloads\ilovepdf_pages_to_jpg (11)\ilovepdf_com-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536" cy="311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921" w:rsidRPr="00E4058C" w:rsidRDefault="003850A4" w:rsidP="006C092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16"/>
          <w:szCs w:val="28"/>
        </w:rPr>
      </w:pPr>
      <w:r>
        <w:rPr>
          <w:noProof/>
          <w:lang w:eastAsia="ru-RU"/>
        </w:rPr>
        <w:drawing>
          <wp:inline distT="0" distB="0" distL="0" distR="0" wp14:anchorId="5C43AEAC" wp14:editId="2B90F545">
            <wp:extent cx="2417197" cy="2102060"/>
            <wp:effectExtent l="0" t="0" r="2540" b="0"/>
            <wp:docPr id="78" name="Рисунок 78" descr="C:\Users\User\Downloads\ilovepdf_pages_to_jpg (11)\ilovepdf_co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ownloads\ilovepdf_pages_to_jpg (11)\ilovepdf_com-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943" cy="210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58C" w:rsidRPr="00E4058C" w:rsidRDefault="00E4058C" w:rsidP="006C092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14"/>
          <w:szCs w:val="28"/>
        </w:rPr>
      </w:pPr>
    </w:p>
    <w:p w:rsidR="003850A4" w:rsidRDefault="003850A4" w:rsidP="006C092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6C0921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Участие в профессиональных конкурсах</w:t>
      </w:r>
    </w:p>
    <w:p w:rsidR="003850A4" w:rsidRPr="00E4058C" w:rsidRDefault="003850A4" w:rsidP="006C092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16"/>
          <w:szCs w:val="28"/>
        </w:rPr>
      </w:pPr>
    </w:p>
    <w:p w:rsidR="00B10524" w:rsidRPr="00B10524" w:rsidRDefault="00B10524" w:rsidP="00B10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B10524">
        <w:rPr>
          <w:rFonts w:ascii="Times New Roman" w:eastAsia="Calibri" w:hAnsi="Times New Roman" w:cs="Times New Roman"/>
          <w:color w:val="000000"/>
          <w:sz w:val="24"/>
          <w:szCs w:val="24"/>
        </w:rPr>
        <w:t>За организацию и проведение мероприятия: «</w:t>
      </w:r>
      <w:r w:rsidR="004007BF">
        <w:rPr>
          <w:rFonts w:ascii="Times New Roman" w:eastAsia="Calibri" w:hAnsi="Times New Roman" w:cs="Times New Roman"/>
          <w:color w:val="000000"/>
          <w:sz w:val="24"/>
          <w:szCs w:val="24"/>
        </w:rPr>
        <w:t>Поваров умелые руки могут чудо сотворить</w:t>
      </w:r>
      <w:r w:rsidRPr="00B10524">
        <w:rPr>
          <w:rFonts w:ascii="Times New Roman" w:eastAsia="Calibri" w:hAnsi="Times New Roman" w:cs="Times New Roman"/>
          <w:color w:val="000000"/>
          <w:sz w:val="24"/>
          <w:szCs w:val="24"/>
        </w:rPr>
        <w:t>» награждена Дипломом №1</w:t>
      </w:r>
      <w:r w:rsidR="004007BF">
        <w:rPr>
          <w:rFonts w:ascii="Times New Roman" w:eastAsia="Calibri" w:hAnsi="Times New Roman" w:cs="Times New Roman"/>
          <w:color w:val="000000"/>
          <w:sz w:val="24"/>
          <w:szCs w:val="24"/>
        </w:rPr>
        <w:t>62</w:t>
      </w:r>
      <w:r w:rsidRPr="00B105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r w:rsidR="004007BF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B105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007BF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B10524">
        <w:rPr>
          <w:rFonts w:ascii="Times New Roman" w:eastAsia="Calibri" w:hAnsi="Times New Roman" w:cs="Times New Roman"/>
          <w:color w:val="000000"/>
          <w:sz w:val="24"/>
          <w:szCs w:val="24"/>
        </w:rPr>
        <w:t>.201</w:t>
      </w:r>
      <w:r w:rsidR="004007BF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B105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. Протокол мероприятия представлен в открытом доступе на страницах официального сайта издания по адресу: </w:t>
      </w:r>
      <w:r w:rsidRPr="00B10524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>https</w:t>
      </w:r>
      <w:r w:rsidRPr="00B1052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://</w:t>
      </w:r>
      <w:proofErr w:type="spellStart"/>
      <w:r w:rsidRPr="00B1052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педрабоник</w:t>
      </w:r>
      <w:proofErr w:type="gramStart"/>
      <w:r w:rsidRPr="00B1052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.р</w:t>
      </w:r>
      <w:proofErr w:type="gramEnd"/>
      <w:r w:rsidRPr="00B1052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ф</w:t>
      </w:r>
      <w:proofErr w:type="spellEnd"/>
      <w:r w:rsidRPr="00B1052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/</w:t>
      </w:r>
      <w:r w:rsidRPr="00B10524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en-US"/>
        </w:rPr>
        <w:t>event</w:t>
      </w:r>
      <w:r w:rsidRPr="00B1052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/123/</w:t>
      </w:r>
    </w:p>
    <w:p w:rsidR="00B10524" w:rsidRPr="003850A4" w:rsidRDefault="00B10524" w:rsidP="00B10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4029C0" w:rsidRDefault="004007BF" w:rsidP="00B10524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183154" cy="2798859"/>
            <wp:effectExtent l="0" t="0" r="7620" b="1905"/>
            <wp:docPr id="80" name="Рисунок 80" descr="C:\Users\User\Downloads\org-16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ownloads\org-162-00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676" cy="280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524" w:rsidRDefault="00B10524" w:rsidP="00A75AEC">
      <w:pPr>
        <w:spacing w:after="0" w:line="240" w:lineRule="auto"/>
        <w:ind w:firstLine="709"/>
        <w:jc w:val="both"/>
      </w:pPr>
    </w:p>
    <w:p w:rsidR="006C0921" w:rsidRDefault="004007BF" w:rsidP="006C0921">
      <w:pPr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796280" cy="7792085"/>
            <wp:effectExtent l="0" t="0" r="0" b="0"/>
            <wp:docPr id="81" name="Рисунок 81" descr="C:\Users\User\Downloads\ilovepdf_pages_to_jpg (12)\ilovepdf_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ownloads\ilovepdf_pages_to_jpg (12)\ilovepdf_com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779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921" w:rsidRDefault="006C0921">
      <w:r>
        <w:br w:type="page"/>
      </w:r>
    </w:p>
    <w:p w:rsidR="006C0921" w:rsidRDefault="004007BF" w:rsidP="00E4058C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67995" cy="3069203"/>
            <wp:effectExtent l="0" t="0" r="3810" b="0"/>
            <wp:docPr id="84" name="Рисунок 84" descr="C:\Users\User\Downloads\ilovepdf_pages_to_jpg (12)\ilovepdf_com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ownloads\ilovepdf_pages_to_jpg (12)\ilovepdf_com-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628" cy="307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058C">
        <w:rPr>
          <w:noProof/>
          <w:lang w:eastAsia="ru-RU"/>
        </w:rPr>
        <w:t xml:space="preserve">                                             </w:t>
      </w:r>
      <w:r w:rsidR="00E4058C">
        <w:rPr>
          <w:noProof/>
          <w:lang w:eastAsia="ru-RU"/>
        </w:rPr>
        <w:drawing>
          <wp:inline distT="0" distB="0" distL="0" distR="0" wp14:anchorId="67D11FA7" wp14:editId="5CB82827">
            <wp:extent cx="2201528" cy="3061252"/>
            <wp:effectExtent l="0" t="0" r="8890" b="6350"/>
            <wp:docPr id="6" name="Рисунок 6" descr="C:\Users\User\Downloads\ilovepdf_pages_to_jpg (12)\ilovepdf_co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ownloads\ilovepdf_pages_to_jpg (12)\ilovepdf_com-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45" cy="306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524" w:rsidRDefault="00B10524" w:rsidP="00B10524">
      <w:pPr>
        <w:spacing w:after="0" w:line="240" w:lineRule="auto"/>
        <w:jc w:val="center"/>
      </w:pPr>
    </w:p>
    <w:p w:rsidR="0094476E" w:rsidRPr="0094476E" w:rsidRDefault="0094476E" w:rsidP="009447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476E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Результаты обучающихся в освоении образовательных программ</w:t>
      </w:r>
    </w:p>
    <w:p w:rsidR="00B10524" w:rsidRPr="004007BF" w:rsidRDefault="00B10524" w:rsidP="0094476E">
      <w:pPr>
        <w:ind w:firstLine="709"/>
        <w:jc w:val="both"/>
        <w:rPr>
          <w:sz w:val="16"/>
          <w:szCs w:val="16"/>
        </w:rPr>
      </w:pPr>
    </w:p>
    <w:p w:rsidR="0094476E" w:rsidRDefault="00E4058C" w:rsidP="00E4058C">
      <w:pPr>
        <w:jc w:val="both"/>
      </w:pPr>
      <w:r>
        <w:rPr>
          <w:noProof/>
          <w:lang w:eastAsia="ru-RU"/>
        </w:rPr>
        <w:drawing>
          <wp:inline distT="0" distB="0" distL="0" distR="0" wp14:anchorId="188070A6" wp14:editId="126E60A2">
            <wp:extent cx="2679590" cy="3562184"/>
            <wp:effectExtent l="0" t="0" r="6985" b="635"/>
            <wp:docPr id="7" name="Рисунок 7" descr="C:\Users\User\Downloads\ilovepdf_pages_to_jpg (13)\ilovepdf_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ownloads\ilovepdf_pages_to_jpg (13)\ilovepdf_com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590" cy="356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</w:t>
      </w:r>
      <w:r w:rsidR="004007BF">
        <w:rPr>
          <w:noProof/>
          <w:lang w:eastAsia="ru-RU"/>
        </w:rPr>
        <w:drawing>
          <wp:inline distT="0" distB="0" distL="0" distR="0">
            <wp:extent cx="2630104" cy="3204375"/>
            <wp:effectExtent l="0" t="0" r="0" b="0"/>
            <wp:docPr id="86" name="Рисунок 86" descr="C:\Users\User\Downloads\ilovepdf_pages_to_jpg (13)\ilovepdf_co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ownloads\ilovepdf_pages_to_jpg (13)\ilovepdf_com-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70" cy="320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76E" w:rsidRDefault="004007BF" w:rsidP="00E4058C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536466" cy="3498573"/>
            <wp:effectExtent l="0" t="0" r="0" b="6985"/>
            <wp:docPr id="87" name="Рисунок 87" descr="C:\Users\User\Downloads\1.2. Выписка из сводной ведомости успева%B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ownloads\1.2. Выписка из сводной ведомости успева%B-00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466" cy="349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058C">
        <w:t xml:space="preserve">                            </w:t>
      </w:r>
      <w:r w:rsidR="00E4058C">
        <w:rPr>
          <w:noProof/>
          <w:lang w:eastAsia="ru-RU"/>
        </w:rPr>
        <w:drawing>
          <wp:inline distT="0" distB="0" distL="0" distR="0" wp14:anchorId="036165F2" wp14:editId="4A909D9A">
            <wp:extent cx="2772870" cy="3498008"/>
            <wp:effectExtent l="0" t="0" r="8890" b="7620"/>
            <wp:docPr id="9" name="Рисунок 9" descr="C:\Users\User\Downloads\1.3.Аналитическая справка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ownloads\1.3.Аналитическая справка-00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09" cy="350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A16" w:rsidRDefault="00F12A16" w:rsidP="00FB7377">
      <w:pPr>
        <w:jc w:val="both"/>
      </w:pPr>
    </w:p>
    <w:p w:rsidR="00FB7377" w:rsidRPr="00FB7377" w:rsidRDefault="00FB7377" w:rsidP="00FB737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FB7377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</w:t>
      </w:r>
    </w:p>
    <w:p w:rsidR="00FB7377" w:rsidRPr="00FB7377" w:rsidRDefault="00FB7377" w:rsidP="00FB737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FB7377" w:rsidRDefault="004D75E7" w:rsidP="00FB7377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45635" cy="4381169"/>
            <wp:effectExtent l="0" t="0" r="7620" b="635"/>
            <wp:docPr id="90" name="Рисунок 90" descr="C:\Users\User\Downloads\ilovepdf_pages_to_jpg (14)\ilovepdf_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ownloads\ilovepdf_pages_to_jpg (14)\ilovepdf_com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056" cy="438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913" w:rsidRDefault="004D75E7" w:rsidP="004D75E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19394" cy="3737113"/>
            <wp:effectExtent l="0" t="0" r="5080" b="0"/>
            <wp:docPr id="91" name="Рисунок 91" descr="C:\Users\User\Downloads\ilovepdf_pages_to_jpg (15)\ilovepdf_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ownloads\ilovepdf_pages_to_jpg (15)\ilovepdf_com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597" cy="373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>
            <wp:extent cx="2748324" cy="3776869"/>
            <wp:effectExtent l="0" t="0" r="0" b="0"/>
            <wp:docPr id="92" name="Рисунок 92" descr="C:\Users\User\Downloads\ilovepdf_pages_to_jpg (15)\ilovepdf_co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ownloads\ilovepdf_pages_to_jpg (15)\ilovepdf_com-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744" cy="377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913" w:rsidRDefault="004D75E7" w:rsidP="004D75E7">
      <w:r>
        <w:rPr>
          <w:noProof/>
          <w:lang w:eastAsia="ru-RU"/>
        </w:rPr>
        <w:drawing>
          <wp:inline distT="0" distB="0" distL="0" distR="0">
            <wp:extent cx="2816183" cy="3870125"/>
            <wp:effectExtent l="0" t="0" r="3810" b="0"/>
            <wp:docPr id="93" name="Рисунок 93" descr="C:\Users\User\Downloads\ilovepdf_pages_to_jpg (15)\ilovepdf_com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Downloads\ilovepdf_pages_to_jpg (15)\ilovepdf_com-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465" cy="388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3251AD">
        <w:t xml:space="preserve">   </w:t>
      </w:r>
      <w:r>
        <w:t xml:space="preserve">  </w:t>
      </w:r>
      <w:r w:rsidR="003251AD">
        <w:rPr>
          <w:noProof/>
          <w:lang w:eastAsia="ru-RU"/>
        </w:rPr>
        <w:drawing>
          <wp:inline distT="0" distB="0" distL="0" distR="0">
            <wp:extent cx="2695492" cy="3704266"/>
            <wp:effectExtent l="0" t="0" r="0" b="0"/>
            <wp:docPr id="94" name="Рисунок 94" descr="C:\Users\User\Downloads\ilovepdf_pages_to_jpg (15)\ilovepdf_com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Downloads\ilovepdf_pages_to_jpg (15)\ilovepdf_com-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840" cy="371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F6" w:rsidRDefault="00AB30F6" w:rsidP="00A416AF">
      <w:pPr>
        <w:jc w:val="center"/>
      </w:pPr>
    </w:p>
    <w:p w:rsidR="003B4913" w:rsidRDefault="00AB30F6" w:rsidP="00A416AF">
      <w:pPr>
        <w:jc w:val="center"/>
      </w:pPr>
      <w:r w:rsidRPr="00AB30F6">
        <w:t xml:space="preserve"> </w:t>
      </w:r>
      <w:r w:rsidR="003B4913">
        <w:br w:type="page"/>
      </w:r>
    </w:p>
    <w:p w:rsidR="003B4913" w:rsidRDefault="003251AD" w:rsidP="003251AD">
      <w:r>
        <w:rPr>
          <w:noProof/>
          <w:lang w:eastAsia="ru-RU"/>
        </w:rPr>
        <w:lastRenderedPageBreak/>
        <w:drawing>
          <wp:inline distT="0" distB="0" distL="0" distR="0">
            <wp:extent cx="2687271" cy="3800724"/>
            <wp:effectExtent l="0" t="0" r="0" b="0"/>
            <wp:docPr id="95" name="Рисунок 95" descr="C:\Users\User\Downloads\ilovepdf_pages_to_jpg (15)\ilovepdf_com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Downloads\ilovepdf_pages_to_jpg (15)\ilovepdf_com-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399" cy="37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775006" cy="3924811"/>
            <wp:effectExtent l="0" t="0" r="6350" b="0"/>
            <wp:docPr id="96" name="Рисунок 96" descr="C:\Users\User\Downloads\ilovepdf_pages_to_jpg (15)\ilovepdf_com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ownloads\ilovepdf_pages_to_jpg (15)\ilovepdf_com-1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782" cy="392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913" w:rsidRDefault="003B4913" w:rsidP="003251AD"/>
    <w:p w:rsidR="003251AD" w:rsidRDefault="003251AD" w:rsidP="003251AD">
      <w:r>
        <w:rPr>
          <w:noProof/>
          <w:lang w:eastAsia="ru-RU"/>
        </w:rPr>
        <w:drawing>
          <wp:inline distT="0" distB="0" distL="0" distR="0">
            <wp:extent cx="2989691" cy="4108566"/>
            <wp:effectExtent l="0" t="0" r="1270" b="6350"/>
            <wp:docPr id="97" name="Рисунок 97" descr="C:\Users\User\Downloads\ilovepdf_pages_to_jpg (15)\ilovepdf_co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Downloads\ilovepdf_pages_to_jpg (15)\ilovepdf_com-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705" cy="411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ru-RU"/>
        </w:rPr>
        <w:drawing>
          <wp:inline distT="0" distB="0" distL="0" distR="0">
            <wp:extent cx="2894275" cy="4093498"/>
            <wp:effectExtent l="0" t="0" r="1905" b="2540"/>
            <wp:docPr id="98" name="Рисунок 98" descr="C:\Users\User\Downloads\ilovepdf_pages_to_jpg (15)\ilovepdf_com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Downloads\ilovepdf_pages_to_jpg (15)\ilovepdf_com-1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050" cy="40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913" w:rsidRDefault="003B4913">
      <w:r>
        <w:br w:type="page"/>
      </w:r>
    </w:p>
    <w:p w:rsidR="003B4913" w:rsidRDefault="003251AD" w:rsidP="003251AD">
      <w:r>
        <w:rPr>
          <w:noProof/>
          <w:lang w:eastAsia="ru-RU"/>
        </w:rPr>
        <w:lastRenderedPageBreak/>
        <w:drawing>
          <wp:inline distT="0" distB="0" distL="0" distR="0">
            <wp:extent cx="2859885" cy="4039262"/>
            <wp:effectExtent l="0" t="0" r="0" b="0"/>
            <wp:docPr id="99" name="Рисунок 99" descr="C:\Users\User\Downloads\ilovepdf_pages_to_jpg (15)\ilovepdf_com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Downloads\ilovepdf_pages_to_jpg (15)\ilovepdf_com-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182" cy="404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ru-RU"/>
        </w:rPr>
        <w:drawing>
          <wp:inline distT="0" distB="0" distL="0" distR="0">
            <wp:extent cx="2862470" cy="3933735"/>
            <wp:effectExtent l="0" t="0" r="0" b="0"/>
            <wp:docPr id="100" name="Рисунок 100" descr="C:\Users\User\Downloads\ilovepdf_pages_to_jpg (15)\ilovepdf_com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Downloads\ilovepdf_pages_to_jpg (15)\ilovepdf_com-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6" cy="393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058" w:rsidRDefault="00670058" w:rsidP="00FB7377">
      <w:pPr>
        <w:jc w:val="center"/>
      </w:pPr>
    </w:p>
    <w:p w:rsidR="00EA0662" w:rsidRDefault="00EA0662" w:rsidP="003251AD">
      <w:r>
        <w:rPr>
          <w:noProof/>
          <w:lang w:eastAsia="ru-RU"/>
        </w:rPr>
        <w:drawing>
          <wp:inline distT="0" distB="0" distL="0" distR="0">
            <wp:extent cx="2719346" cy="3846090"/>
            <wp:effectExtent l="0" t="0" r="5080" b="2540"/>
            <wp:docPr id="103" name="Рисунок 103" descr="C:\Users\User\Downloads\ilovepdf_pages_to_jpg (15)\ilovepdf_com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Downloads\ilovepdf_pages_to_jpg (15)\ilovepdf_com-1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63" cy="384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1AD">
        <w:t xml:space="preserve">   </w:t>
      </w:r>
      <w:r>
        <w:t xml:space="preserve">    </w:t>
      </w:r>
      <w:r w:rsidR="003251AD">
        <w:t xml:space="preserve">   </w:t>
      </w:r>
      <w:r w:rsidR="003251AD">
        <w:rPr>
          <w:noProof/>
          <w:lang w:eastAsia="ru-RU"/>
        </w:rPr>
        <w:drawing>
          <wp:inline distT="0" distB="0" distL="0" distR="0">
            <wp:extent cx="2703443" cy="3823597"/>
            <wp:effectExtent l="0" t="0" r="1905" b="5715"/>
            <wp:docPr id="102" name="Рисунок 102" descr="C:\Users\User\Downloads\ilovepdf_pages_to_jpg (15)\ilovepdf_com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Downloads\ilovepdf_pages_to_jpg (15)\ilovepdf_com-1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554" cy="382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EA0662" w:rsidRDefault="00EA0662">
      <w:r>
        <w:br w:type="page"/>
      </w:r>
    </w:p>
    <w:p w:rsidR="00EA0662" w:rsidRDefault="00EA0662" w:rsidP="003251AD">
      <w:r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2687271" cy="3800723"/>
            <wp:effectExtent l="0" t="0" r="0" b="0"/>
            <wp:docPr id="105" name="Рисунок 105" descr="C:\Users\User\Downloads\ilovepdf_pages_to_jpg (15)\ilovepdf_com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Downloads\ilovepdf_pages_to_jpg (15)\ilovepdf_com-1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398" cy="379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bookmarkStart w:id="0" w:name="_GoBack"/>
      <w:r>
        <w:rPr>
          <w:noProof/>
          <w:lang w:eastAsia="ru-RU"/>
        </w:rPr>
        <w:drawing>
          <wp:inline distT="0" distB="0" distL="0" distR="0">
            <wp:extent cx="2749112" cy="3800724"/>
            <wp:effectExtent l="0" t="0" r="0" b="0"/>
            <wp:docPr id="106" name="Рисунок 106" descr="C:\Users\User\Downloads\ilovepdf_pages_to_jpg (15)\ilovepdf_com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Downloads\ilovepdf_pages_to_jpg (15)\ilovepdf_com-1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707" cy="380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251AD" w:rsidRDefault="003251AD" w:rsidP="00EA0662"/>
    <w:p w:rsidR="00EA0662" w:rsidRPr="00EA0662" w:rsidRDefault="00EA0662" w:rsidP="00EA0662">
      <w:r>
        <w:rPr>
          <w:noProof/>
          <w:lang w:eastAsia="ru-RU"/>
        </w:rPr>
        <w:drawing>
          <wp:inline distT="0" distB="0" distL="0" distR="0">
            <wp:extent cx="2659162" cy="3760967"/>
            <wp:effectExtent l="0" t="0" r="8255" b="0"/>
            <wp:docPr id="107" name="Рисунок 107" descr="C:\Users\User\Downloads\ilovepdf_pages_to_jpg (15)\ilovepdf_com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Downloads\ilovepdf_pages_to_jpg (15)\ilovepdf_com-16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298" cy="375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2681648" cy="3792773"/>
            <wp:effectExtent l="0" t="0" r="4445" b="0"/>
            <wp:docPr id="108" name="Рисунок 108" descr="C:\Users\User\Downloads\ilovepdf_pages_to_jpg (15)\ilovepdf_com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Downloads\ilovepdf_pages_to_jpg (15)\ilovepdf_com-1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777" cy="379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0662" w:rsidRPr="00EA0662" w:rsidSect="002B1754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2F9" w:rsidRDefault="000862F9" w:rsidP="00615C60">
      <w:pPr>
        <w:spacing w:after="0" w:line="240" w:lineRule="auto"/>
      </w:pPr>
      <w:r>
        <w:separator/>
      </w:r>
    </w:p>
  </w:endnote>
  <w:endnote w:type="continuationSeparator" w:id="0">
    <w:p w:rsidR="000862F9" w:rsidRDefault="000862F9" w:rsidP="0061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2F9" w:rsidRDefault="000862F9" w:rsidP="00615C60">
      <w:pPr>
        <w:spacing w:after="0" w:line="240" w:lineRule="auto"/>
      </w:pPr>
      <w:r>
        <w:separator/>
      </w:r>
    </w:p>
  </w:footnote>
  <w:footnote w:type="continuationSeparator" w:id="0">
    <w:p w:rsidR="000862F9" w:rsidRDefault="000862F9" w:rsidP="00615C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C60"/>
    <w:rsid w:val="00005DC2"/>
    <w:rsid w:val="000862F9"/>
    <w:rsid w:val="0014561E"/>
    <w:rsid w:val="001564A9"/>
    <w:rsid w:val="002B1754"/>
    <w:rsid w:val="003251AD"/>
    <w:rsid w:val="00360A3D"/>
    <w:rsid w:val="003850A4"/>
    <w:rsid w:val="003B4913"/>
    <w:rsid w:val="003B61BA"/>
    <w:rsid w:val="004007BF"/>
    <w:rsid w:val="004029C0"/>
    <w:rsid w:val="0042508B"/>
    <w:rsid w:val="00440355"/>
    <w:rsid w:val="004943ED"/>
    <w:rsid w:val="004D75E7"/>
    <w:rsid w:val="005821DC"/>
    <w:rsid w:val="00591284"/>
    <w:rsid w:val="005B4CA7"/>
    <w:rsid w:val="005F55C1"/>
    <w:rsid w:val="00615C60"/>
    <w:rsid w:val="00670058"/>
    <w:rsid w:val="006C0921"/>
    <w:rsid w:val="00735ED1"/>
    <w:rsid w:val="007433A5"/>
    <w:rsid w:val="007909E4"/>
    <w:rsid w:val="008A34F0"/>
    <w:rsid w:val="008A5DE3"/>
    <w:rsid w:val="008F6E33"/>
    <w:rsid w:val="0094476E"/>
    <w:rsid w:val="00A416AF"/>
    <w:rsid w:val="00A75AEC"/>
    <w:rsid w:val="00AB30F6"/>
    <w:rsid w:val="00B10524"/>
    <w:rsid w:val="00B93DDD"/>
    <w:rsid w:val="00BA7F0D"/>
    <w:rsid w:val="00BD0BF5"/>
    <w:rsid w:val="00C92335"/>
    <w:rsid w:val="00D2555C"/>
    <w:rsid w:val="00D44558"/>
    <w:rsid w:val="00D75DF4"/>
    <w:rsid w:val="00E23827"/>
    <w:rsid w:val="00E4058C"/>
    <w:rsid w:val="00EA0662"/>
    <w:rsid w:val="00EE126B"/>
    <w:rsid w:val="00F12A16"/>
    <w:rsid w:val="00F876AC"/>
    <w:rsid w:val="00FB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C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5C60"/>
  </w:style>
  <w:style w:type="paragraph" w:styleId="a7">
    <w:name w:val="footer"/>
    <w:basedOn w:val="a"/>
    <w:link w:val="a8"/>
    <w:uiPriority w:val="99"/>
    <w:unhideWhenUsed/>
    <w:rsid w:val="0061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5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C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5C60"/>
  </w:style>
  <w:style w:type="paragraph" w:styleId="a7">
    <w:name w:val="footer"/>
    <w:basedOn w:val="a"/>
    <w:link w:val="a8"/>
    <w:uiPriority w:val="99"/>
    <w:unhideWhenUsed/>
    <w:rsid w:val="0061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5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514B-9240-4748-84FE-22E12ED4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ь</cp:lastModifiedBy>
  <cp:revision>8</cp:revision>
  <dcterms:created xsi:type="dcterms:W3CDTF">2018-05-23T15:04:00Z</dcterms:created>
  <dcterms:modified xsi:type="dcterms:W3CDTF">2018-06-01T09:03:00Z</dcterms:modified>
</cp:coreProperties>
</file>